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30675A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30675A">
        <w:rPr>
          <w:rFonts w:ascii="华文细黑" w:hAnsi="华文细黑" w:cs="Arial" w:hint="eastAsia"/>
          <w:b/>
          <w:sz w:val="40"/>
        </w:rPr>
        <w:t>【</w:t>
      </w:r>
      <w:r w:rsidR="003345DC">
        <w:rPr>
          <w:rFonts w:ascii="华文细黑" w:hAnsi="华文细黑" w:cs="Arial" w:hint="eastAsia"/>
          <w:b/>
          <w:sz w:val="40"/>
        </w:rPr>
        <w:t>信用</w:t>
      </w:r>
      <w:r w:rsidR="003345DC">
        <w:rPr>
          <w:rFonts w:ascii="华文细黑" w:hAnsi="华文细黑" w:cs="Arial"/>
          <w:b/>
          <w:sz w:val="40"/>
        </w:rPr>
        <w:t>太原</w:t>
      </w:r>
      <w:r w:rsidR="008C194A">
        <w:rPr>
          <w:rFonts w:ascii="华文细黑" w:hAnsi="华文细黑" w:cs="Arial"/>
          <w:b/>
          <w:sz w:val="40"/>
        </w:rPr>
        <w:t>-行政许可</w:t>
      </w:r>
      <w:r w:rsidR="004E314D">
        <w:rPr>
          <w:rFonts w:ascii="华文细黑" w:hAnsi="华文细黑" w:cs="Arial" w:hint="eastAsia"/>
          <w:b/>
          <w:sz w:val="40"/>
        </w:rPr>
        <w:t>&amp;</w:t>
      </w:r>
      <w:r w:rsidR="004E314D">
        <w:rPr>
          <w:rFonts w:ascii="华文细黑" w:hAnsi="华文细黑" w:cs="Arial"/>
          <w:b/>
          <w:sz w:val="40"/>
        </w:rPr>
        <w:t>行政处罚</w:t>
      </w:r>
      <w:r w:rsidRPr="0030675A">
        <w:rPr>
          <w:rFonts w:ascii="华文细黑" w:hAnsi="华文细黑" w:cs="Arial" w:hint="eastAsia"/>
          <w:b/>
          <w:sz w:val="40"/>
        </w:rPr>
        <w:t>】</w:t>
      </w:r>
    </w:p>
    <w:p w:rsidR="00EF59BE" w:rsidRPr="0030675A" w:rsidRDefault="0030675A" w:rsidP="00EF59BE">
      <w:pPr>
        <w:jc w:val="center"/>
        <w:rPr>
          <w:rFonts w:ascii="华文细黑" w:hAnsi="华文细黑" w:cs="Arial"/>
          <w:b/>
          <w:sz w:val="44"/>
        </w:rPr>
      </w:pPr>
      <w:r>
        <w:rPr>
          <w:rFonts w:ascii="华文细黑" w:hAnsi="华文细黑" w:cs="Arial" w:hint="eastAsia"/>
          <w:b/>
          <w:sz w:val="40"/>
        </w:rPr>
        <w:t>爬虫</w:t>
      </w:r>
      <w:r w:rsidR="00EF59BE" w:rsidRPr="0030675A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4E3F06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D722B4" w:rsidP="004E3F06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4E3F06" w:rsidP="004254DF">
            <w:pPr>
              <w:rPr>
                <w:rFonts w:ascii="华文细黑" w:hAnsi="华文细黑" w:cs="Arial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1560" w:type="dxa"/>
            <w:vAlign w:val="center"/>
          </w:tcPr>
          <w:p w:rsidR="00730F26" w:rsidRPr="0030675A" w:rsidRDefault="00D722B4" w:rsidP="00576370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8C4453" w:rsidP="001C1EE0">
      <w:r>
        <w:rPr>
          <w:rFonts w:hint="eastAsia"/>
        </w:rPr>
        <w:t>信用</w:t>
      </w:r>
      <w:r>
        <w:t>太原：</w:t>
      </w:r>
      <w:r w:rsidR="00EC3F64" w:rsidRPr="00EC3F64">
        <w:t>http://www.taiyuan.gov.cn/ztzl/ztzw/xyty/index.shtml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E61675" w:rsidRDefault="00EE3F21" w:rsidP="00E61675">
      <w:r>
        <w:rPr>
          <w:rFonts w:hint="eastAsia"/>
        </w:rPr>
        <w:t>网址</w:t>
      </w:r>
      <w:r>
        <w:t>：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90610F">
        <w:rPr>
          <w:rFonts w:ascii="华文细黑" w:hAnsi="华文细黑" w:hint="eastAsia"/>
        </w:rPr>
        <w:t>在</w:t>
      </w:r>
      <w:r w:rsidR="0090610F">
        <w:rPr>
          <w:rFonts w:ascii="华文细黑" w:hAnsi="华文细黑"/>
        </w:rPr>
        <w:t>页面中部</w:t>
      </w:r>
      <w:r w:rsidR="00483C55" w:rsidRPr="0079298D">
        <w:rPr>
          <w:rFonts w:ascii="华文细黑" w:hAnsi="华文细黑" w:hint="eastAsia"/>
        </w:rPr>
        <w:t>点击</w:t>
      </w:r>
      <w:r w:rsidR="0090610F">
        <w:rPr>
          <w:rFonts w:ascii="华文细黑" w:hAnsi="华文细黑" w:hint="eastAsia"/>
        </w:rPr>
        <w:t xml:space="preserve"> 行政许可 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Default="0090610F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478391ED" wp14:editId="540FA3AB">
            <wp:extent cx="5274310" cy="2858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Default="00B22170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依次点击</w:t>
      </w:r>
      <w:r>
        <w:rPr>
          <w:rFonts w:ascii="华文细黑" w:hAnsi="华文细黑" w:hint="eastAsia"/>
        </w:rPr>
        <w:t>每条</w:t>
      </w:r>
      <w:r w:rsidR="001624C4">
        <w:rPr>
          <w:rFonts w:ascii="华文细黑" w:hAnsi="华文细黑"/>
        </w:rPr>
        <w:t>数据</w:t>
      </w:r>
      <w:r w:rsidR="005F090A">
        <w:rPr>
          <w:rFonts w:ascii="华文细黑" w:hAnsi="华文细黑" w:hint="eastAsia"/>
        </w:rPr>
        <w:t>进入</w:t>
      </w:r>
      <w:r w:rsidR="005F090A">
        <w:rPr>
          <w:rFonts w:ascii="华文细黑" w:hAnsi="华文细黑"/>
        </w:rPr>
        <w:t>详情页</w:t>
      </w:r>
      <w:r>
        <w:rPr>
          <w:rFonts w:ascii="华文细黑" w:hAnsi="华文细黑" w:hint="eastAsia"/>
        </w:rPr>
        <w:t>，需要</w:t>
      </w:r>
      <w:r>
        <w:rPr>
          <w:rFonts w:ascii="华文细黑" w:hAnsi="华文细黑"/>
        </w:rPr>
        <w:t>翻页抓取全量数据</w:t>
      </w:r>
    </w:p>
    <w:p w:rsidR="00B22170" w:rsidRPr="00F049A2" w:rsidRDefault="00DB08BE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5FCC40A" wp14:editId="4165B2A6">
            <wp:extent cx="5274310" cy="28517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6F6FBA" w:rsidRDefault="0079298D" w:rsidP="00593035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9447A0" w:rsidRPr="007C21BE">
        <w:rPr>
          <w:rFonts w:ascii="华文细黑" w:hAnsi="华文细黑" w:hint="eastAsia"/>
          <w:u w:val="single"/>
        </w:rPr>
        <w:t>企业名称</w:t>
      </w:r>
      <w:r w:rsidR="009447A0" w:rsidRPr="007C21BE">
        <w:rPr>
          <w:rFonts w:ascii="华文细黑" w:hAnsi="华文细黑"/>
          <w:u w:val="single"/>
        </w:rPr>
        <w:t>、</w:t>
      </w:r>
      <w:r w:rsidR="009447A0" w:rsidRPr="007C21BE">
        <w:rPr>
          <w:rFonts w:ascii="华文细黑" w:hAnsi="华文细黑" w:hint="eastAsia"/>
          <w:u w:val="single"/>
        </w:rPr>
        <w:t>统</w:t>
      </w:r>
      <w:r w:rsidR="009447A0" w:rsidRPr="002C48E5">
        <w:rPr>
          <w:rFonts w:ascii="华文细黑" w:hAnsi="华文细黑" w:hint="eastAsia"/>
          <w:u w:val="single"/>
        </w:rPr>
        <w:t>一社会信用代码</w:t>
      </w:r>
      <w:r w:rsidR="009447A0">
        <w:rPr>
          <w:rFonts w:ascii="华文细黑" w:hAnsi="华文细黑" w:hint="eastAsia"/>
          <w:u w:val="single"/>
        </w:rPr>
        <w:t>、</w:t>
      </w:r>
      <w:r w:rsidR="00593035">
        <w:rPr>
          <w:rFonts w:ascii="华文细黑" w:hAnsi="华文细黑" w:hint="eastAsia"/>
          <w:u w:val="single"/>
        </w:rPr>
        <w:t>等级</w:t>
      </w:r>
      <w:r w:rsidR="00593035">
        <w:rPr>
          <w:rFonts w:ascii="华文细黑" w:hAnsi="华文细黑"/>
          <w:u w:val="single"/>
        </w:rPr>
        <w:t>号证、</w:t>
      </w:r>
      <w:r w:rsidR="00593035">
        <w:rPr>
          <w:rFonts w:ascii="华文细黑" w:hAnsi="华文细黑" w:hint="eastAsia"/>
          <w:u w:val="single"/>
        </w:rPr>
        <w:t>行政</w:t>
      </w:r>
      <w:r w:rsidR="00593035" w:rsidRPr="006B76B2">
        <w:rPr>
          <w:rFonts w:ascii="华文细黑" w:hAnsi="华文细黑" w:hint="eastAsia"/>
          <w:u w:val="single"/>
        </w:rPr>
        <w:t>许可决定</w:t>
      </w:r>
      <w:r w:rsidR="00593035">
        <w:rPr>
          <w:rFonts w:ascii="华文细黑" w:hAnsi="华文细黑" w:hint="eastAsia"/>
          <w:u w:val="single"/>
        </w:rPr>
        <w:t>文</w:t>
      </w:r>
      <w:r w:rsidR="00593035" w:rsidRPr="006B76B2">
        <w:rPr>
          <w:rFonts w:ascii="华文细黑" w:hAnsi="华文细黑" w:hint="eastAsia"/>
          <w:u w:val="single"/>
        </w:rPr>
        <w:t>号、</w:t>
      </w:r>
      <w:r w:rsidR="009447A0" w:rsidRPr="006B76B2">
        <w:rPr>
          <w:rFonts w:ascii="华文细黑" w:hAnsi="华文细黑" w:hint="eastAsia"/>
          <w:u w:val="single"/>
        </w:rPr>
        <w:t>项目名称</w:t>
      </w:r>
      <w:r w:rsidR="009447A0">
        <w:rPr>
          <w:rFonts w:ascii="华文细黑" w:hAnsi="华文细黑" w:hint="eastAsia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审批类别</w:t>
      </w:r>
      <w:r w:rsidR="002C48E5">
        <w:rPr>
          <w:rFonts w:ascii="华文细黑" w:hAnsi="华文细黑" w:hint="eastAsia"/>
          <w:u w:val="single"/>
        </w:rPr>
        <w:t>、</w:t>
      </w:r>
      <w:r w:rsidR="00593035" w:rsidRPr="00593035">
        <w:rPr>
          <w:rFonts w:ascii="华文细黑" w:hAnsi="华文细黑" w:hint="eastAsia"/>
          <w:u w:val="single"/>
        </w:rPr>
        <w:t>法定代表人（负责人）姓名</w:t>
      </w:r>
      <w:r w:rsidR="00593035">
        <w:rPr>
          <w:rFonts w:ascii="华文细黑" w:hAnsi="华文细黑" w:hint="eastAsia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许可内容</w:t>
      </w:r>
      <w:r w:rsidR="002C48E5">
        <w:rPr>
          <w:rFonts w:ascii="华文细黑" w:hAnsi="华文细黑" w:hint="eastAsia"/>
          <w:u w:val="single"/>
        </w:rPr>
        <w:t>、</w:t>
      </w:r>
      <w:r w:rsidRPr="006B76B2">
        <w:rPr>
          <w:rFonts w:ascii="华文细黑" w:hAnsi="华文细黑" w:hint="eastAsia"/>
          <w:u w:val="single"/>
        </w:rPr>
        <w:t>许可</w:t>
      </w:r>
      <w:r w:rsidR="00593035">
        <w:rPr>
          <w:rFonts w:ascii="华文细黑" w:hAnsi="华文细黑" w:hint="eastAsia"/>
          <w:u w:val="single"/>
        </w:rPr>
        <w:t>生效</w:t>
      </w:r>
      <w:r w:rsidR="00D35257" w:rsidRPr="006B76B2">
        <w:rPr>
          <w:rFonts w:ascii="华文细黑" w:hAnsi="华文细黑" w:hint="eastAsia"/>
          <w:u w:val="single"/>
        </w:rPr>
        <w:t>期</w:t>
      </w:r>
      <w:r w:rsidRPr="006B76B2">
        <w:rPr>
          <w:rFonts w:ascii="华文细黑" w:hAnsi="华文细黑" w:hint="eastAsia"/>
          <w:u w:val="single"/>
        </w:rPr>
        <w:t>、</w:t>
      </w:r>
      <w:r w:rsidR="002C48E5">
        <w:rPr>
          <w:rFonts w:ascii="华文细黑" w:hAnsi="华文细黑" w:hint="eastAsia"/>
          <w:u w:val="single"/>
        </w:rPr>
        <w:t>许可截止</w:t>
      </w:r>
      <w:r w:rsidR="00F92588" w:rsidRPr="006B76B2">
        <w:rPr>
          <w:rFonts w:ascii="华文细黑" w:hAnsi="华文细黑" w:hint="eastAsia"/>
          <w:u w:val="single"/>
        </w:rPr>
        <w:t>期、</w:t>
      </w:r>
      <w:r w:rsidR="00593035">
        <w:rPr>
          <w:rFonts w:ascii="华文细黑" w:hAnsi="华文细黑" w:hint="eastAsia"/>
          <w:u w:val="single"/>
        </w:rPr>
        <w:t>许可</w:t>
      </w:r>
      <w:r w:rsidR="00593035">
        <w:rPr>
          <w:rFonts w:ascii="华文细黑" w:hAnsi="华文细黑"/>
          <w:u w:val="single"/>
        </w:rPr>
        <w:t>机关、</w:t>
      </w:r>
      <w:r w:rsidR="00593035">
        <w:rPr>
          <w:rFonts w:ascii="华文细黑" w:hAnsi="华文细黑" w:hint="eastAsia"/>
          <w:u w:val="single"/>
        </w:rPr>
        <w:t>地方编码</w:t>
      </w:r>
      <w:r w:rsidR="00593035">
        <w:rPr>
          <w:rFonts w:ascii="华文细黑" w:hAnsi="华文细黑"/>
          <w:u w:val="single"/>
        </w:rPr>
        <w:t>、</w:t>
      </w:r>
      <w:r w:rsidR="00D35257" w:rsidRPr="006B76B2">
        <w:rPr>
          <w:rFonts w:ascii="华文细黑" w:hAnsi="华文细黑" w:hint="eastAsia"/>
          <w:u w:val="single"/>
        </w:rPr>
        <w:t>当前</w:t>
      </w:r>
      <w:r w:rsidRPr="006B76B2">
        <w:rPr>
          <w:rFonts w:ascii="华文细黑" w:hAnsi="华文细黑" w:hint="eastAsia"/>
          <w:u w:val="single"/>
        </w:rPr>
        <w:t>状态</w:t>
      </w:r>
      <w:r w:rsidR="00593035">
        <w:rPr>
          <w:rFonts w:ascii="华文细黑" w:hAnsi="华文细黑" w:hint="eastAsia"/>
          <w:u w:val="single"/>
        </w:rPr>
        <w:t>、</w:t>
      </w:r>
      <w:r w:rsidR="00593035">
        <w:rPr>
          <w:rFonts w:ascii="华文细黑" w:hAnsi="华文细黑"/>
          <w:u w:val="single"/>
        </w:rPr>
        <w:t>备注</w:t>
      </w:r>
    </w:p>
    <w:p w:rsidR="000B692B" w:rsidRDefault="00A16ECF" w:rsidP="000B692B">
      <w:pPr>
        <w:pStyle w:val="a6"/>
        <w:ind w:left="360" w:firstLineChars="0" w:firstLine="0"/>
        <w:rPr>
          <w:rFonts w:cstheme="minorHAnsi"/>
        </w:rPr>
      </w:pPr>
      <w:hyperlink r:id="rId13" w:history="1">
        <w:r w:rsidR="00051894" w:rsidRPr="001B520A">
          <w:rPr>
            <w:rStyle w:val="a7"/>
            <w:rFonts w:cstheme="minorHAnsi"/>
          </w:rPr>
          <w:t>http://www.taiyuan.gov.cn/doc/2018/01/16/193578.shtml</w:t>
        </w:r>
      </w:hyperlink>
    </w:p>
    <w:p w:rsidR="00051894" w:rsidRPr="000B692B" w:rsidRDefault="00051894" w:rsidP="000B692B">
      <w:pPr>
        <w:pStyle w:val="a6"/>
        <w:ind w:left="360" w:firstLineChars="0" w:firstLine="0"/>
        <w:rPr>
          <w:rFonts w:cstheme="minorHAnsi"/>
        </w:rPr>
      </w:pPr>
    </w:p>
    <w:p w:rsidR="00A92E0D" w:rsidRPr="00A92E0D" w:rsidRDefault="00593035" w:rsidP="006B76B2">
      <w:pPr>
        <w:pStyle w:val="a6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0DC22A60" wp14:editId="64180EE8">
            <wp:extent cx="5274310" cy="3068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88" w:rsidRPr="00387E08" w:rsidRDefault="00F92588" w:rsidP="00387E08">
      <w:pPr>
        <w:pStyle w:val="a6"/>
        <w:ind w:left="420" w:firstLineChars="0" w:firstLine="0"/>
        <w:rPr>
          <w:rFonts w:ascii="华文细黑" w:hAnsi="华文细黑"/>
        </w:rPr>
      </w:pP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E61675" w:rsidRDefault="00B5371A" w:rsidP="00E61675">
      <w:r>
        <w:rPr>
          <w:rFonts w:hint="eastAsia"/>
        </w:rPr>
        <w:t>网址</w:t>
      </w:r>
      <w:r>
        <w:t>：</w:t>
      </w:r>
    </w:p>
    <w:p w:rsidR="00D35257" w:rsidRDefault="002A44D0" w:rsidP="00892F9A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t>点击</w:t>
      </w:r>
      <w:r>
        <w:rPr>
          <w:rFonts w:ascii="华文细黑" w:hAnsi="华文细黑"/>
        </w:rPr>
        <w:t>行政处罚</w:t>
      </w:r>
      <w:r w:rsidR="003F34EF">
        <w:rPr>
          <w:rFonts w:ascii="华文细黑" w:hAnsi="华文细黑" w:hint="eastAsia"/>
        </w:rPr>
        <w:t>进入</w:t>
      </w:r>
      <w:r w:rsidR="003F34EF">
        <w:rPr>
          <w:rFonts w:ascii="华文细黑" w:hAnsi="华文细黑"/>
        </w:rPr>
        <w:t>列表页</w:t>
      </w:r>
    </w:p>
    <w:p w:rsidR="00892F9A" w:rsidRPr="00F049A2" w:rsidRDefault="002A44D0" w:rsidP="00E61675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2DF1ED7" wp14:editId="2CD82A92">
            <wp:extent cx="5274310" cy="2804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2" w:rsidRPr="000F59BC" w:rsidRDefault="00D35257" w:rsidP="000F59BC">
      <w:pPr>
        <w:pStyle w:val="a6"/>
        <w:numPr>
          <w:ilvl w:val="0"/>
          <w:numId w:val="40"/>
        </w:numPr>
        <w:ind w:firstLineChars="0"/>
        <w:rPr>
          <w:rFonts w:cstheme="minorHAnsi"/>
        </w:rPr>
      </w:pPr>
      <w:r w:rsidRPr="00E61675">
        <w:rPr>
          <w:rFonts w:ascii="华文细黑" w:hAnsi="华文细黑" w:hint="eastAsia"/>
        </w:rPr>
        <w:t>抓取</w:t>
      </w:r>
      <w:r w:rsidRPr="00E61675">
        <w:rPr>
          <w:rFonts w:ascii="华文细黑" w:hAnsi="华文细黑"/>
        </w:rPr>
        <w:t>字段：</w:t>
      </w:r>
      <w:r w:rsidR="00465606" w:rsidRPr="00EB463A">
        <w:rPr>
          <w:rFonts w:ascii="华文细黑" w:hAnsi="华文细黑" w:hint="eastAsia"/>
          <w:u w:val="single"/>
        </w:rPr>
        <w:t>企业名称</w:t>
      </w:r>
      <w:r w:rsidR="00465606" w:rsidRPr="00EB463A">
        <w:rPr>
          <w:rFonts w:ascii="华文细黑" w:hAnsi="华文细黑"/>
          <w:u w:val="single"/>
        </w:rPr>
        <w:t>、</w:t>
      </w:r>
      <w:r w:rsidR="00465606" w:rsidRPr="00EB463A">
        <w:rPr>
          <w:rFonts w:ascii="华文细黑" w:hAnsi="华文细黑" w:hint="eastAsia"/>
          <w:u w:val="single"/>
        </w:rPr>
        <w:t>统</w:t>
      </w:r>
      <w:r w:rsidR="00465606" w:rsidRPr="00E61675">
        <w:rPr>
          <w:rFonts w:ascii="华文细黑" w:hAnsi="华文细黑" w:hint="eastAsia"/>
          <w:u w:val="single"/>
        </w:rPr>
        <w:t>一社会信用代码</w:t>
      </w:r>
      <w:r w:rsidR="00465606">
        <w:rPr>
          <w:rFonts w:ascii="华文细黑" w:hAnsi="华文细黑" w:hint="eastAsia"/>
          <w:u w:val="single"/>
        </w:rPr>
        <w:t>、</w:t>
      </w:r>
      <w:r w:rsidR="00346A4B">
        <w:rPr>
          <w:rFonts w:ascii="华文细黑" w:hAnsi="华文细黑" w:hint="eastAsia"/>
          <w:u w:val="single"/>
        </w:rPr>
        <w:t>组织机构</w:t>
      </w:r>
      <w:r w:rsidR="00346A4B">
        <w:rPr>
          <w:rFonts w:ascii="华文细黑" w:hAnsi="华文细黑"/>
          <w:u w:val="single"/>
        </w:rPr>
        <w:t>代码</w:t>
      </w:r>
      <w:r w:rsidR="00465606">
        <w:rPr>
          <w:rFonts w:ascii="华文细黑" w:hAnsi="华文细黑"/>
          <w:u w:val="single"/>
        </w:rPr>
        <w:t>、</w:t>
      </w:r>
      <w:r w:rsidR="00346A4B">
        <w:rPr>
          <w:rFonts w:ascii="华文细黑" w:hAnsi="华文细黑" w:hint="eastAsia"/>
          <w:u w:val="single"/>
        </w:rPr>
        <w:t>行政处罚决定书文</w:t>
      </w:r>
      <w:r w:rsidR="00346A4B" w:rsidRPr="00E61675">
        <w:rPr>
          <w:rFonts w:ascii="华文细黑" w:hAnsi="华文细黑" w:hint="eastAsia"/>
          <w:u w:val="single"/>
        </w:rPr>
        <w:t>号、</w:t>
      </w:r>
      <w:r w:rsidR="004E776E" w:rsidRPr="00E61675">
        <w:rPr>
          <w:rFonts w:ascii="华文细黑" w:hAnsi="华文细黑" w:hint="eastAsia"/>
          <w:u w:val="single"/>
        </w:rPr>
        <w:t>处罚名称、处罚类别、</w:t>
      </w:r>
      <w:r w:rsidR="000F59BC" w:rsidRPr="000F59BC">
        <w:rPr>
          <w:rFonts w:ascii="华文细黑" w:hAnsi="华文细黑" w:hint="eastAsia"/>
          <w:u w:val="single"/>
        </w:rPr>
        <w:t>法定代表人（负责人）姓名</w:t>
      </w:r>
      <w:r w:rsidR="000F59BC">
        <w:rPr>
          <w:rFonts w:ascii="华文细黑" w:hAnsi="华文细黑" w:hint="eastAsia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事由、处罚依据</w:t>
      </w:r>
      <w:r w:rsidR="004E776E" w:rsidRPr="00E61675">
        <w:rPr>
          <w:rFonts w:ascii="华文细黑" w:hAnsi="华文细黑"/>
          <w:u w:val="single"/>
        </w:rPr>
        <w:t>、</w:t>
      </w:r>
      <w:r w:rsidR="000F59BC">
        <w:rPr>
          <w:rFonts w:ascii="华文细黑" w:hAnsi="华文细黑" w:hint="eastAsia"/>
          <w:u w:val="single"/>
        </w:rPr>
        <w:t>处罚生效期</w:t>
      </w:r>
      <w:r w:rsidR="000F59BC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机关</w:t>
      </w:r>
      <w:r w:rsidR="004E776E" w:rsidRPr="00E61675">
        <w:rPr>
          <w:rFonts w:ascii="华文细黑" w:hAnsi="华文细黑"/>
          <w:u w:val="single"/>
        </w:rPr>
        <w:t>、</w:t>
      </w:r>
      <w:r w:rsidR="00465606">
        <w:rPr>
          <w:rFonts w:ascii="华文细黑" w:hAnsi="华文细黑" w:hint="eastAsia"/>
          <w:u w:val="single"/>
        </w:rPr>
        <w:t>处罚</w:t>
      </w:r>
      <w:r w:rsidR="000F59BC">
        <w:rPr>
          <w:rFonts w:ascii="华文细黑" w:hAnsi="华文细黑" w:hint="eastAsia"/>
          <w:u w:val="single"/>
        </w:rPr>
        <w:t>结果</w:t>
      </w:r>
      <w:r w:rsidR="00465606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当前状态</w:t>
      </w:r>
      <w:r w:rsidR="000F59BC">
        <w:rPr>
          <w:rFonts w:ascii="华文细黑" w:hAnsi="华文细黑" w:hint="eastAsia"/>
          <w:u w:val="single"/>
        </w:rPr>
        <w:t>、</w:t>
      </w:r>
      <w:r w:rsidR="000F59BC" w:rsidRPr="000F59BC">
        <w:rPr>
          <w:rFonts w:ascii="华文细黑" w:hAnsi="华文细黑" w:hint="eastAsia"/>
          <w:u w:val="single"/>
        </w:rPr>
        <w:t>地方编码</w:t>
      </w:r>
      <w:r w:rsidR="000F59BC">
        <w:rPr>
          <w:rFonts w:ascii="华文细黑" w:hAnsi="华文细黑" w:hint="eastAsia"/>
          <w:u w:val="single"/>
        </w:rPr>
        <w:t>、</w:t>
      </w:r>
      <w:r w:rsidR="000F59BC">
        <w:rPr>
          <w:rFonts w:ascii="华文细黑" w:hAnsi="华文细黑"/>
          <w:u w:val="single"/>
        </w:rPr>
        <w:t>备注</w:t>
      </w:r>
    </w:p>
    <w:p w:rsidR="000F59BC" w:rsidRDefault="00A16ECF" w:rsidP="000F59BC">
      <w:pPr>
        <w:pStyle w:val="a6"/>
        <w:ind w:left="360" w:firstLineChars="0" w:firstLine="0"/>
        <w:rPr>
          <w:rFonts w:cstheme="minorHAnsi"/>
        </w:rPr>
      </w:pPr>
      <w:hyperlink r:id="rId16" w:history="1">
        <w:r w:rsidR="000F59BC" w:rsidRPr="001B520A">
          <w:rPr>
            <w:rStyle w:val="a7"/>
            <w:rFonts w:cstheme="minorHAnsi"/>
          </w:rPr>
          <w:t>http://www.taiyuan.gov.cn/doc/2018/01/16/192641.shtml</w:t>
        </w:r>
      </w:hyperlink>
    </w:p>
    <w:p w:rsidR="009F52F8" w:rsidRPr="00E61675" w:rsidRDefault="00346A4B" w:rsidP="00E61675">
      <w:pPr>
        <w:rPr>
          <w:rFonts w:cstheme="minorHAnsi"/>
        </w:rPr>
      </w:pPr>
      <w:r>
        <w:rPr>
          <w:noProof/>
        </w:rPr>
        <w:drawing>
          <wp:inline distT="0" distB="0" distL="0" distR="0" wp14:anchorId="49CE97D1" wp14:editId="287411B0">
            <wp:extent cx="5274310" cy="3484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30675A" w:rsidRDefault="007F555F" w:rsidP="002D1190">
      <w:pPr>
        <w:rPr>
          <w:rFonts w:ascii="华文细黑" w:hAnsi="华文细黑"/>
        </w:rPr>
      </w:pPr>
    </w:p>
    <w:p w:rsidR="007F555F" w:rsidRDefault="007F555F" w:rsidP="002D1190">
      <w:pPr>
        <w:rPr>
          <w:rFonts w:ascii="华文细黑" w:hAnsi="华文细黑"/>
        </w:rPr>
      </w:pP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存储字段&amp;存储结构</w:t>
      </w: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30675A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lastRenderedPageBreak/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4254DF" w:rsidRDefault="004254D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30675A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0C08E1" w:rsidP="008A5F3F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6A3C7F">
              <w:rPr>
                <w:rFonts w:ascii="华文细黑" w:hAnsi="华文细黑" w:hint="eastAsia"/>
                <w:szCs w:val="21"/>
              </w:rPr>
              <w:t>太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EC6BFB" w:rsidP="00A50DB1">
            <w:pPr>
              <w:rPr>
                <w:rFonts w:ascii="华文细黑" w:hAnsi="华文细黑" w:hint="eastAsia"/>
                <w:szCs w:val="21"/>
              </w:rPr>
            </w:pPr>
            <w:proofErr w:type="spellStart"/>
            <w:r>
              <w:rPr>
                <w:rFonts w:ascii="华文细黑" w:hAnsi="华文细黑" w:hint="eastAsia"/>
                <w:szCs w:val="21"/>
              </w:rPr>
              <w:t>credit_taiyu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3D742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FC4C90" w:rsidRDefault="004254DF" w:rsidP="004254DF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535D3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92F9A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5742F8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96050A" w:rsidP="00892F9A">
            <w:pPr>
              <w:rPr>
                <w:rFonts w:ascii="华文细黑" w:hAnsi="华文细黑"/>
                <w:szCs w:val="21"/>
              </w:rPr>
            </w:pPr>
            <w:proofErr w:type="spellStart"/>
            <w:r w:rsidRPr="0096050A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D6833" w:rsidRDefault="00472B9D" w:rsidP="00892F9A">
            <w:r>
              <w:rPr>
                <w:rFonts w:hint="eastAsia"/>
              </w:rPr>
              <w:t>企业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5F4ED6" w:rsidP="003F389C">
            <w:pPr>
              <w:rPr>
                <w:rFonts w:ascii="华文细黑" w:hAnsi="华文细黑"/>
                <w:szCs w:val="21"/>
              </w:rPr>
            </w:pPr>
            <w:r w:rsidRPr="005F4ED6">
              <w:rPr>
                <w:rFonts w:ascii="华文细黑" w:hAnsi="华文细黑" w:hint="eastAsia"/>
                <w:szCs w:val="21"/>
              </w:rPr>
              <w:t>中车置业（太原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5B72B4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5742F8" w:rsidRDefault="005B72B4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C3175A" w:rsidP="005B72B4">
            <w:pPr>
              <w:rPr>
                <w:rFonts w:ascii="华文细黑" w:hAnsi="华文细黑"/>
                <w:szCs w:val="21"/>
              </w:rPr>
            </w:pPr>
            <w:proofErr w:type="spellStart"/>
            <w:r w:rsidRPr="00C3175A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3F389C" w:rsidRDefault="00472B9D" w:rsidP="005B72B4">
            <w:r w:rsidRPr="00472B9D">
              <w:rPr>
                <w:rFonts w:ascii="华文细黑" w:hAnsi="华文细黑" w:hint="eastAsia"/>
              </w:rPr>
              <w:t>统一社会信用代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5F4ED6" w:rsidP="005B72B4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B3409C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/>
                <w:szCs w:val="21"/>
              </w:rPr>
              <w:t>r</w:t>
            </w:r>
            <w:r>
              <w:rPr>
                <w:rFonts w:ascii="华文细黑" w:hAnsi="华文细黑" w:hint="eastAsia"/>
                <w:szCs w:val="21"/>
              </w:rPr>
              <w:t>ank_</w:t>
            </w:r>
            <w:r>
              <w:rPr>
                <w:rFonts w:ascii="华文细黑" w:hAnsi="华文细黑"/>
                <w:szCs w:val="21"/>
              </w:rPr>
              <w:t>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150C67" w:rsidRDefault="005F4ED6" w:rsidP="00921589">
            <w:proofErr w:type="gramStart"/>
            <w:r w:rsidRPr="005F4ED6">
              <w:rPr>
                <w:rFonts w:ascii="华文细黑" w:hAnsi="华文细黑" w:hint="eastAsia"/>
              </w:rPr>
              <w:t>等级号证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5F4ED6" w:rsidP="00921589">
            <w:pPr>
              <w:rPr>
                <w:rFonts w:ascii="华文细黑" w:hAnsi="华文细黑"/>
                <w:szCs w:val="21"/>
              </w:rPr>
            </w:pPr>
            <w:r w:rsidRPr="005F4ED6">
              <w:rPr>
                <w:rFonts w:ascii="华文细黑" w:hAnsi="华文细黑"/>
                <w:szCs w:val="21"/>
              </w:rPr>
              <w:t>91140107MAOGRYBK5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044652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044652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CC4F99" w:rsidP="00921589">
            <w:r>
              <w:rPr>
                <w:rFonts w:ascii="华文细黑" w:hAnsi="华文细黑"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CC4F99" w:rsidP="00921589">
            <w:pPr>
              <w:rPr>
                <w:rFonts w:ascii="华文细黑" w:hAnsi="华文细黑"/>
                <w:szCs w:val="21"/>
              </w:rPr>
            </w:pPr>
            <w:r w:rsidRPr="00CC4F99">
              <w:rPr>
                <w:rFonts w:ascii="华文细黑" w:hAnsi="华文细黑" w:hint="eastAsia"/>
                <w:szCs w:val="21"/>
              </w:rPr>
              <w:t>中车·国际广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4E6F89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4E6F89">
              <w:rPr>
                <w:rFonts w:ascii="华文细黑" w:hAnsi="华文细黑"/>
                <w:szCs w:val="21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CC4F99" w:rsidP="00921589">
            <w:r>
              <w:rPr>
                <w:rFonts w:ascii="华文细黑" w:hAnsi="华文细黑" w:hint="eastAsia"/>
              </w:rPr>
              <w:t>行政许可决定文</w:t>
            </w:r>
            <w:r w:rsidR="00472B9D" w:rsidRPr="00472B9D">
              <w:rPr>
                <w:rFonts w:ascii="华文细黑" w:hAnsi="华文细黑" w:hint="eastAsia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CC4F99" w:rsidP="00921589">
            <w:pPr>
              <w:rPr>
                <w:rFonts w:ascii="华文细黑" w:hAnsi="华文细黑"/>
                <w:szCs w:val="21"/>
              </w:rPr>
            </w:pPr>
            <w:r w:rsidRPr="00CC4F99">
              <w:rPr>
                <w:rFonts w:ascii="华文细黑" w:hAnsi="华文细黑" w:hint="eastAsia"/>
                <w:szCs w:val="21"/>
              </w:rPr>
              <w:t>并发改审核发〔2016〕89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0115D9" w:rsidP="00921589">
            <w:r>
              <w:rPr>
                <w:rFonts w:ascii="华文细黑" w:hAnsi="华文细黑"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0115D9" w:rsidP="00921589">
            <w:pPr>
              <w:rPr>
                <w:rFonts w:ascii="华文细黑" w:hAnsi="华文细黑"/>
                <w:szCs w:val="21"/>
              </w:rPr>
            </w:pPr>
            <w:r w:rsidRPr="000115D9">
              <w:rPr>
                <w:rFonts w:ascii="华文细黑" w:hAnsi="华文细黑" w:hint="eastAsia"/>
                <w:szCs w:val="21"/>
              </w:rPr>
              <w:t>核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727D65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6472E1" w:rsidRDefault="00727D65" w:rsidP="00727D65">
            <w:pPr>
              <w:rPr>
                <w:rFonts w:ascii="华文细黑" w:hAnsi="华文细黑"/>
                <w:szCs w:val="21"/>
              </w:rPr>
            </w:pPr>
            <w:proofErr w:type="spellStart"/>
            <w:r w:rsidRPr="008F0AD5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Default="00727D65" w:rsidP="00727D65">
            <w:pPr>
              <w:rPr>
                <w:rFonts w:ascii="华文细黑" w:hAnsi="华文细黑"/>
              </w:rPr>
            </w:pPr>
            <w:r w:rsidRPr="00163466">
              <w:rPr>
                <w:rFonts w:ascii="华文细黑" w:hAnsi="华文细黑" w:hint="eastAsia"/>
              </w:rPr>
              <w:t>法定代表人（负责人）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0115D9" w:rsidRDefault="00727D65" w:rsidP="00727D65">
            <w:pPr>
              <w:rPr>
                <w:rFonts w:ascii="华文细黑" w:hAnsi="华文细黑"/>
                <w:szCs w:val="21"/>
              </w:rPr>
            </w:pPr>
            <w:r w:rsidRPr="00163466">
              <w:rPr>
                <w:rFonts w:ascii="华文细黑" w:hAnsi="华文细黑" w:hint="eastAsia"/>
                <w:szCs w:val="21"/>
              </w:rPr>
              <w:t>金磊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727D65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3D742B" w:rsidRDefault="00727D65" w:rsidP="00727D65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CC7A66" w:rsidRDefault="00727D65" w:rsidP="00727D65">
            <w:r w:rsidRPr="00472B9D">
              <w:rPr>
                <w:rFonts w:ascii="华文细黑" w:hAnsi="华文细黑"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0115D9">
              <w:rPr>
                <w:rFonts w:ascii="华文细黑" w:hAnsi="华文细黑" w:hint="eastAsia"/>
                <w:szCs w:val="21"/>
              </w:rPr>
              <w:t>项目总建筑面积213488平方米，其中：地上建筑面积169338平方米，地下建筑面积44150平方米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727D65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3D742B" w:rsidRDefault="00727D65" w:rsidP="00727D65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CC7A66" w:rsidRDefault="00727D65" w:rsidP="00727D65">
            <w:r w:rsidRPr="00472B9D">
              <w:rPr>
                <w:rFonts w:ascii="华文细黑" w:hAnsi="华文细黑"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DD4F4B">
              <w:rPr>
                <w:rFonts w:ascii="华文细黑" w:hAnsi="华文细黑" w:hint="eastAsia"/>
                <w:szCs w:val="21"/>
              </w:rPr>
              <w:t>太原市发展和改革委员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727D65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3D742B" w:rsidRDefault="00727D65" w:rsidP="00727D65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CC7A66" w:rsidRDefault="00727D65" w:rsidP="00727D65">
            <w:r>
              <w:rPr>
                <w:rFonts w:ascii="华文细黑" w:hAnsi="华文细黑" w:hint="eastAsia"/>
              </w:rPr>
              <w:t>许可生效</w:t>
            </w:r>
            <w:r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0115D9">
              <w:rPr>
                <w:rFonts w:ascii="华文细黑" w:hAnsi="华文细黑"/>
                <w:szCs w:val="21"/>
              </w:rPr>
              <w:t>2016/3/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727D65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3F389C" w:rsidRDefault="00727D65" w:rsidP="00727D65">
            <w:pPr>
              <w:rPr>
                <w:highlight w:val="yellow"/>
              </w:rPr>
            </w:pPr>
            <w:r>
              <w:rPr>
                <w:rFonts w:ascii="华文细黑" w:hAnsi="华文细黑" w:hint="eastAsia"/>
              </w:rPr>
              <w:t>许可截止</w:t>
            </w:r>
            <w:r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0115D9">
              <w:rPr>
                <w:rFonts w:ascii="华文细黑" w:hAnsi="华文细黑"/>
                <w:szCs w:val="21"/>
              </w:rPr>
              <w:t>2018/3/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727D65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3D742B" w:rsidRDefault="00727D65" w:rsidP="00727D65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CD6833" w:rsidRDefault="00727D65" w:rsidP="00727D65">
            <w:r w:rsidRPr="00472B9D">
              <w:rPr>
                <w:rFonts w:ascii="华文细黑" w:hAnsi="华文细黑"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DD4F4B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727D65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6472E1" w:rsidRDefault="00727D65" w:rsidP="00727D65">
            <w:pPr>
              <w:rPr>
                <w:rFonts w:ascii="华文细黑" w:hAnsi="华文细黑"/>
                <w:szCs w:val="21"/>
              </w:rPr>
            </w:pPr>
            <w:proofErr w:type="spellStart"/>
            <w:r w:rsidRPr="00C1630C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72B9D" w:rsidRDefault="00727D65" w:rsidP="00727D65">
            <w:pPr>
              <w:rPr>
                <w:rFonts w:ascii="华文细黑" w:hAnsi="华文细黑"/>
              </w:rPr>
            </w:pPr>
            <w:r w:rsidRPr="00DD4F4B">
              <w:rPr>
                <w:rFonts w:ascii="华文细黑" w:hAnsi="华文细黑"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DD4F4B" w:rsidRDefault="00727D65" w:rsidP="00727D65">
            <w:pPr>
              <w:rPr>
                <w:rFonts w:ascii="华文细黑" w:hAnsi="华文细黑"/>
                <w:szCs w:val="21"/>
              </w:rPr>
            </w:pPr>
            <w:r w:rsidRPr="00DD4F4B">
              <w:rPr>
                <w:rFonts w:ascii="华文细黑" w:hAnsi="华文细黑"/>
                <w:szCs w:val="21"/>
              </w:rPr>
              <w:t>14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727D65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5742F8" w:rsidRDefault="00727D65" w:rsidP="00727D65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6472E1" w:rsidRDefault="00727D65" w:rsidP="00727D65">
            <w:pPr>
              <w:rPr>
                <w:rFonts w:ascii="华文细黑" w:hAnsi="华文细黑"/>
                <w:szCs w:val="21"/>
              </w:rPr>
            </w:pPr>
            <w:r w:rsidRPr="00C1630C">
              <w:rPr>
                <w:rFonts w:ascii="华文细黑" w:hAnsi="华文细黑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65" w:rsidRPr="00472B9D" w:rsidRDefault="00727D65" w:rsidP="00727D65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备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DD4F4B" w:rsidRDefault="00727D65" w:rsidP="00727D65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D65" w:rsidRPr="004254DF" w:rsidRDefault="00727D65" w:rsidP="00727D65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4254DF" w:rsidRPr="004254DF" w:rsidTr="008255B7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4254DF" w:rsidTr="008255B7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792DBD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B73B0D">
              <w:rPr>
                <w:rFonts w:ascii="华文细黑" w:hAnsi="华文细黑" w:hint="eastAsia"/>
                <w:szCs w:val="21"/>
              </w:rPr>
              <w:t>太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EC6BFB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 w:hint="eastAsia"/>
                <w:szCs w:val="21"/>
              </w:rPr>
              <w:t>credit_taiyu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  <w:bookmarkStart w:id="0" w:name="_GoBack"/>
            <w:bookmarkEnd w:id="0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324BD8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5558A6" w:rsidRDefault="000C08E1" w:rsidP="000C08E1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9D4E77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6E15F1" w:rsidP="006E15F1">
            <w:r w:rsidRPr="002A00F9">
              <w:rPr>
                <w:rFonts w:hint="eastAsia"/>
              </w:rPr>
              <w:t>企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5F51BC" w:rsidP="006E15F1">
            <w:pPr>
              <w:rPr>
                <w:rFonts w:ascii="华文细黑" w:hAnsi="华文细黑"/>
                <w:szCs w:val="21"/>
              </w:rPr>
            </w:pPr>
            <w:r w:rsidRPr="005F51BC">
              <w:rPr>
                <w:rFonts w:ascii="华文细黑" w:hAnsi="华文细黑" w:hint="eastAsia"/>
                <w:szCs w:val="21"/>
              </w:rPr>
              <w:t>上海市建筑装饰工程集团有限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6E15F1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9D4E77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6E15F1" w:rsidP="006E15F1">
            <w:pPr>
              <w:rPr>
                <w:rFonts w:ascii="华文细黑" w:hAnsi="华文细黑"/>
              </w:rPr>
            </w:pPr>
            <w:r w:rsidRPr="002A00F9">
              <w:rPr>
                <w:rFonts w:ascii="华文细黑" w:hAnsi="华文细黑" w:hint="eastAsia"/>
              </w:rPr>
              <w:t>统一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5F51BC" w:rsidP="006E15F1">
            <w:pPr>
              <w:rPr>
                <w:rFonts w:ascii="华文细黑" w:hAnsi="华文细黑"/>
                <w:szCs w:val="21"/>
              </w:rPr>
            </w:pPr>
            <w:r w:rsidRPr="005F51BC"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F14C76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F14C76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Default="005F51BC" w:rsidP="006E15F1">
            <w:pPr>
              <w:rPr>
                <w:rFonts w:ascii="华文细黑" w:hAnsi="华文细黑"/>
              </w:rPr>
            </w:pPr>
            <w:r w:rsidRPr="005F51BC">
              <w:rPr>
                <w:rFonts w:ascii="华文细黑" w:hAnsi="华文细黑" w:hint="eastAsia"/>
              </w:rPr>
              <w:t>组织机构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6E15F1" w:rsidP="006E15F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6E15F1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8A7494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6E15F1" w:rsidP="006E15F1">
            <w:pPr>
              <w:rPr>
                <w:rFonts w:ascii="华文细黑" w:hAnsi="华文细黑"/>
              </w:rPr>
            </w:pPr>
            <w:r w:rsidRPr="002A00F9">
              <w:rPr>
                <w:rFonts w:ascii="华文细黑" w:hAnsi="华文细黑" w:hint="eastAsia"/>
              </w:rPr>
              <w:t>处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12E5E" w:rsidP="006E15F1">
            <w:pPr>
              <w:rPr>
                <w:rFonts w:ascii="华文细黑" w:hAnsi="华文细黑"/>
                <w:szCs w:val="21"/>
              </w:rPr>
            </w:pPr>
            <w:r w:rsidRPr="00E12E5E">
              <w:rPr>
                <w:rFonts w:ascii="华文细黑" w:hAnsi="华文细黑" w:hint="eastAsia"/>
                <w:szCs w:val="21"/>
              </w:rPr>
              <w:t>《山西省减少污染物排放条例》第四十七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9D4E77">
              <w:rPr>
                <w:rFonts w:ascii="华文细黑" w:hAnsi="华文细黑"/>
                <w:szCs w:val="21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5F51BC" w:rsidP="006E15F1">
            <w:r>
              <w:rPr>
                <w:rFonts w:hint="eastAsia"/>
              </w:rPr>
              <w:t>行政处罚决定书文</w:t>
            </w:r>
            <w:r w:rsidR="006E15F1" w:rsidRPr="002A00F9">
              <w:rPr>
                <w:rFonts w:hint="eastAsia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E12E5E" w:rsidP="006E15F1">
            <w:pPr>
              <w:rPr>
                <w:rFonts w:ascii="华文细黑" w:hAnsi="华文细黑"/>
                <w:szCs w:val="21"/>
              </w:rPr>
            </w:pPr>
            <w:r w:rsidRPr="00E12E5E">
              <w:rPr>
                <w:rFonts w:ascii="华文细黑" w:hAnsi="华文细黑" w:hint="eastAsia"/>
                <w:szCs w:val="21"/>
              </w:rPr>
              <w:t>并城乡执罚字2015第295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/>
                <w:szCs w:val="21"/>
              </w:rPr>
              <w:t>punish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6E15F1" w:rsidP="006E15F1">
            <w:r w:rsidRPr="002A00F9">
              <w:rPr>
                <w:rFonts w:hint="eastAsia"/>
              </w:rPr>
              <w:t>处罚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E12E5E" w:rsidP="006E15F1">
            <w:pPr>
              <w:rPr>
                <w:rFonts w:ascii="华文细黑" w:hAnsi="华文细黑"/>
                <w:szCs w:val="21"/>
              </w:rPr>
            </w:pPr>
            <w:r w:rsidRPr="00E12E5E">
              <w:rPr>
                <w:rFonts w:ascii="华文细黑" w:hAnsi="华文细黑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 w:rsidRPr="00F14C76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2A00F9" w:rsidRDefault="00F0459B" w:rsidP="00F0459B">
            <w:r w:rsidRPr="00E12E5E">
              <w:rPr>
                <w:rFonts w:hint="eastAsia"/>
              </w:rPr>
              <w:t>法定代表人（负责人）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E12E5E" w:rsidRDefault="00F0459B" w:rsidP="00F0459B">
            <w:pPr>
              <w:rPr>
                <w:rFonts w:ascii="华文细黑" w:hAnsi="华文细黑"/>
                <w:szCs w:val="21"/>
              </w:rPr>
            </w:pPr>
            <w:r w:rsidRPr="00E12E5E">
              <w:rPr>
                <w:rFonts w:ascii="华文细黑" w:hAnsi="华文细黑" w:hint="eastAsia"/>
                <w:szCs w:val="21"/>
              </w:rPr>
              <w:t>《山西省减少污染物排放条例》第四十七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3A3AAA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 w:rsidRPr="009D4E77">
              <w:rPr>
                <w:rFonts w:ascii="华文细黑" w:hAnsi="华文细黑"/>
                <w:szCs w:val="21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D66E10" w:rsidRDefault="00F0459B" w:rsidP="00F0459B">
            <w:r w:rsidRPr="002A00F9">
              <w:rPr>
                <w:rFonts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FD1252" w:rsidRDefault="00F0459B" w:rsidP="00F0459B">
            <w:pPr>
              <w:rPr>
                <w:rFonts w:ascii="华文细黑" w:hAnsi="华文细黑"/>
                <w:szCs w:val="21"/>
              </w:rPr>
            </w:pPr>
            <w:r w:rsidRPr="00E12E5E">
              <w:rPr>
                <w:rFonts w:ascii="华文细黑" w:hAnsi="华文细黑" w:hint="eastAsia"/>
                <w:szCs w:val="21"/>
              </w:rPr>
              <w:t>太原万达广场有限公司太原万达广场B2区1#楼工程在中考期间从事影响考生考试的</w:t>
            </w:r>
            <w:r w:rsidRPr="00E12E5E">
              <w:rPr>
                <w:rFonts w:ascii="华文细黑" w:hAnsi="华文细黑" w:hint="eastAsia"/>
                <w:szCs w:val="21"/>
              </w:rPr>
              <w:lastRenderedPageBreak/>
              <w:t>施工作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lastRenderedPageBreak/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3D742B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 w:rsidRPr="009D4E77">
              <w:rPr>
                <w:rFonts w:ascii="华文细黑" w:hAnsi="华文细黑"/>
                <w:szCs w:val="21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CC7A66" w:rsidRDefault="00F0459B" w:rsidP="00F0459B">
            <w:r w:rsidRPr="002A00F9">
              <w:rPr>
                <w:rFonts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9D7BED">
              <w:rPr>
                <w:rFonts w:ascii="华文细黑" w:hAnsi="华文细黑" w:hint="eastAsia"/>
                <w:szCs w:val="21"/>
              </w:rPr>
              <w:t>结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3D742B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 w:rsidRPr="00061C46">
              <w:rPr>
                <w:rFonts w:ascii="华文细黑" w:hAnsi="华文细黑"/>
                <w:szCs w:val="21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CD6833" w:rsidRDefault="00F0459B" w:rsidP="00F0459B">
            <w:r w:rsidRPr="002A00F9">
              <w:rPr>
                <w:rFonts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E12E5E">
              <w:rPr>
                <w:rFonts w:ascii="华文细黑" w:hAnsi="华文细黑" w:hint="eastAsia"/>
                <w:szCs w:val="21"/>
              </w:rPr>
              <w:t>《山西省减少污染物排放条例》第五十八条（二）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3D742B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 w:rsidRPr="00D465C8">
              <w:rPr>
                <w:rFonts w:ascii="华文细黑" w:hAnsi="华文细黑"/>
                <w:szCs w:val="21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CC7A66" w:rsidRDefault="00F0459B" w:rsidP="00F0459B">
            <w:r w:rsidRPr="002A00F9">
              <w:rPr>
                <w:rFonts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9D7BED">
              <w:rPr>
                <w:rFonts w:ascii="华文细黑" w:hAnsi="华文细黑" w:hint="eastAsia"/>
                <w:szCs w:val="21"/>
              </w:rPr>
              <w:t>太原市城乡管理行政执法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3D742B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/>
                <w:szCs w:val="21"/>
              </w:rPr>
              <w:t>punish</w:t>
            </w:r>
            <w:r w:rsidRPr="00D465C8">
              <w:rPr>
                <w:rFonts w:ascii="华文细黑" w:hAnsi="华文细黑"/>
                <w:szCs w:val="21"/>
              </w:rPr>
              <w:t>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CC7A66" w:rsidRDefault="00F0459B" w:rsidP="00F0459B">
            <w:r>
              <w:rPr>
                <w:rFonts w:hint="eastAsia"/>
              </w:rPr>
              <w:t>处罚生效</w:t>
            </w:r>
            <w:r w:rsidRPr="002A00F9">
              <w:rPr>
                <w:rFonts w:hint="eastAsia"/>
              </w:rPr>
              <w:t>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E12E5E">
              <w:rPr>
                <w:rFonts w:ascii="华文细黑" w:hAnsi="华文细黑"/>
                <w:szCs w:val="21"/>
              </w:rPr>
              <w:t>2015/12/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F0459B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3D742B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 w:rsidRPr="00026D09">
              <w:rPr>
                <w:rFonts w:ascii="华文细黑" w:hAnsi="华文细黑"/>
                <w:szCs w:val="21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CC7A66" w:rsidRDefault="00F0459B" w:rsidP="00F0459B">
            <w:r w:rsidRPr="002A00F9">
              <w:rPr>
                <w:rFonts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9D7BED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6472E1" w:rsidRDefault="00F0459B" w:rsidP="00F0459B">
            <w:pPr>
              <w:rPr>
                <w:rFonts w:ascii="华文细黑" w:hAnsi="华文细黑"/>
                <w:szCs w:val="21"/>
              </w:rPr>
            </w:pPr>
            <w:proofErr w:type="spellStart"/>
            <w:r w:rsidRPr="00C1630C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2A00F9" w:rsidRDefault="00F0459B" w:rsidP="00F0459B">
            <w:r w:rsidRPr="009D7BED">
              <w:rPr>
                <w:rFonts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9D7BED" w:rsidRDefault="00F0459B" w:rsidP="00F0459B">
            <w:pPr>
              <w:rPr>
                <w:rFonts w:ascii="华文细黑" w:hAnsi="华文细黑"/>
                <w:szCs w:val="21"/>
              </w:rPr>
            </w:pPr>
            <w:r w:rsidRPr="009D7BED">
              <w:rPr>
                <w:rFonts w:ascii="华文细黑" w:hAnsi="华文细黑"/>
                <w:szCs w:val="21"/>
              </w:rPr>
              <w:t>14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F0459B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792DBD" w:rsidRDefault="00F0459B" w:rsidP="00F0459B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6472E1" w:rsidRDefault="00F0459B" w:rsidP="00F0459B">
            <w:pPr>
              <w:rPr>
                <w:rFonts w:ascii="华文细黑" w:hAnsi="华文细黑"/>
                <w:szCs w:val="21"/>
              </w:rPr>
            </w:pPr>
            <w:r w:rsidRPr="00C1630C">
              <w:rPr>
                <w:rFonts w:ascii="华文细黑" w:hAnsi="华文细黑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2A00F9" w:rsidRDefault="00F0459B" w:rsidP="00F0459B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9B" w:rsidRPr="009D7BED" w:rsidRDefault="00F0459B" w:rsidP="00F0459B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59B" w:rsidRPr="004254DF" w:rsidRDefault="00F0459B" w:rsidP="00F0459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</w:tbl>
    <w:p w:rsidR="003C02F7" w:rsidRPr="004254DF" w:rsidRDefault="003C02F7" w:rsidP="004D0E8E">
      <w:pPr>
        <w:rPr>
          <w:rFonts w:ascii="华文细黑" w:hAnsi="华文细黑"/>
        </w:rPr>
      </w:pPr>
    </w:p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AF52AF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CF" w:rsidRDefault="00A16ECF" w:rsidP="00B16D90">
      <w:r>
        <w:separator/>
      </w:r>
    </w:p>
  </w:endnote>
  <w:endnote w:type="continuationSeparator" w:id="0">
    <w:p w:rsidR="00A16ECF" w:rsidRDefault="00A16ECF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FB" w:rsidRPr="00EC6BFB">
          <w:rPr>
            <w:noProof/>
            <w:lang w:val="zh-CN"/>
          </w:rPr>
          <w:t>6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FB" w:rsidRPr="00EC6BFB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CF" w:rsidRDefault="00A16ECF" w:rsidP="00B16D90">
      <w:r>
        <w:separator/>
      </w:r>
    </w:p>
  </w:footnote>
  <w:footnote w:type="continuationSeparator" w:id="0">
    <w:p w:rsidR="00A16ECF" w:rsidRDefault="00A16ECF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 w15:restartNumberingAfterBreak="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 w15:restartNumberingAfterBreak="0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115D9"/>
    <w:rsid w:val="00021CE7"/>
    <w:rsid w:val="0002211A"/>
    <w:rsid w:val="00026D09"/>
    <w:rsid w:val="000344F3"/>
    <w:rsid w:val="000415A0"/>
    <w:rsid w:val="0004171E"/>
    <w:rsid w:val="00042DD4"/>
    <w:rsid w:val="00044652"/>
    <w:rsid w:val="00044AB0"/>
    <w:rsid w:val="00051894"/>
    <w:rsid w:val="00061179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B27D5"/>
    <w:rsid w:val="000B692B"/>
    <w:rsid w:val="000C08E1"/>
    <w:rsid w:val="000C54F6"/>
    <w:rsid w:val="000C6FFF"/>
    <w:rsid w:val="000C7FF3"/>
    <w:rsid w:val="000D0108"/>
    <w:rsid w:val="000E2A07"/>
    <w:rsid w:val="000F51A5"/>
    <w:rsid w:val="000F59BC"/>
    <w:rsid w:val="000F634A"/>
    <w:rsid w:val="00102084"/>
    <w:rsid w:val="00102DA0"/>
    <w:rsid w:val="00115BBE"/>
    <w:rsid w:val="00116937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24C4"/>
    <w:rsid w:val="00163466"/>
    <w:rsid w:val="00165472"/>
    <w:rsid w:val="001673BA"/>
    <w:rsid w:val="001746C5"/>
    <w:rsid w:val="00175CCB"/>
    <w:rsid w:val="001776D2"/>
    <w:rsid w:val="0018377C"/>
    <w:rsid w:val="001848B3"/>
    <w:rsid w:val="001927C4"/>
    <w:rsid w:val="00197124"/>
    <w:rsid w:val="001C11F2"/>
    <w:rsid w:val="001C1527"/>
    <w:rsid w:val="001C1EE0"/>
    <w:rsid w:val="001C4B2D"/>
    <w:rsid w:val="001C55F1"/>
    <w:rsid w:val="001C79FC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7C38"/>
    <w:rsid w:val="002104C1"/>
    <w:rsid w:val="00211363"/>
    <w:rsid w:val="00220480"/>
    <w:rsid w:val="0022214D"/>
    <w:rsid w:val="00223329"/>
    <w:rsid w:val="0022536C"/>
    <w:rsid w:val="00226F8A"/>
    <w:rsid w:val="00245A86"/>
    <w:rsid w:val="00250B56"/>
    <w:rsid w:val="0025329B"/>
    <w:rsid w:val="00257BCC"/>
    <w:rsid w:val="002609A1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A44D0"/>
    <w:rsid w:val="002B3338"/>
    <w:rsid w:val="002B49D7"/>
    <w:rsid w:val="002B5879"/>
    <w:rsid w:val="002B793F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4720"/>
    <w:rsid w:val="00324BD8"/>
    <w:rsid w:val="003264F4"/>
    <w:rsid w:val="00327875"/>
    <w:rsid w:val="003345DC"/>
    <w:rsid w:val="00336BB7"/>
    <w:rsid w:val="00346A4B"/>
    <w:rsid w:val="003544CA"/>
    <w:rsid w:val="003556BB"/>
    <w:rsid w:val="00355E56"/>
    <w:rsid w:val="003563E6"/>
    <w:rsid w:val="003606C3"/>
    <w:rsid w:val="00364D20"/>
    <w:rsid w:val="00367A3E"/>
    <w:rsid w:val="00371F8D"/>
    <w:rsid w:val="00376266"/>
    <w:rsid w:val="00387E08"/>
    <w:rsid w:val="00390658"/>
    <w:rsid w:val="003A3AAA"/>
    <w:rsid w:val="003A5D08"/>
    <w:rsid w:val="003B2592"/>
    <w:rsid w:val="003C02F7"/>
    <w:rsid w:val="003C5928"/>
    <w:rsid w:val="003D04F1"/>
    <w:rsid w:val="003D5B00"/>
    <w:rsid w:val="003D742B"/>
    <w:rsid w:val="003E3E72"/>
    <w:rsid w:val="003F34EF"/>
    <w:rsid w:val="003F389C"/>
    <w:rsid w:val="003F6D03"/>
    <w:rsid w:val="004008FC"/>
    <w:rsid w:val="0040702D"/>
    <w:rsid w:val="004142FA"/>
    <w:rsid w:val="004227E7"/>
    <w:rsid w:val="0042307F"/>
    <w:rsid w:val="004254DF"/>
    <w:rsid w:val="00427F72"/>
    <w:rsid w:val="00433B2A"/>
    <w:rsid w:val="00435D97"/>
    <w:rsid w:val="004360BF"/>
    <w:rsid w:val="00436306"/>
    <w:rsid w:val="0043782D"/>
    <w:rsid w:val="004424C7"/>
    <w:rsid w:val="00442910"/>
    <w:rsid w:val="00445E63"/>
    <w:rsid w:val="00447E8D"/>
    <w:rsid w:val="00453ED5"/>
    <w:rsid w:val="00457464"/>
    <w:rsid w:val="0046118E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A137B"/>
    <w:rsid w:val="004A6575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051D4"/>
    <w:rsid w:val="0051216C"/>
    <w:rsid w:val="00514DB1"/>
    <w:rsid w:val="00515CD3"/>
    <w:rsid w:val="00520FD7"/>
    <w:rsid w:val="00522231"/>
    <w:rsid w:val="00527E47"/>
    <w:rsid w:val="005324F0"/>
    <w:rsid w:val="005332C6"/>
    <w:rsid w:val="0053336F"/>
    <w:rsid w:val="00535D3F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3035"/>
    <w:rsid w:val="00596A5A"/>
    <w:rsid w:val="005A53CF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E360B"/>
    <w:rsid w:val="005F090A"/>
    <w:rsid w:val="005F1514"/>
    <w:rsid w:val="005F37CB"/>
    <w:rsid w:val="005F4ED6"/>
    <w:rsid w:val="005F51BC"/>
    <w:rsid w:val="00600CF5"/>
    <w:rsid w:val="006102D8"/>
    <w:rsid w:val="00611D97"/>
    <w:rsid w:val="00630197"/>
    <w:rsid w:val="00641FEC"/>
    <w:rsid w:val="006472E1"/>
    <w:rsid w:val="00653A9E"/>
    <w:rsid w:val="00663E41"/>
    <w:rsid w:val="00664B5D"/>
    <w:rsid w:val="00664EBC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A3C7F"/>
    <w:rsid w:val="006B014C"/>
    <w:rsid w:val="006B3B9F"/>
    <w:rsid w:val="006B3F83"/>
    <w:rsid w:val="006B4E83"/>
    <w:rsid w:val="006B6AD5"/>
    <w:rsid w:val="006B76B2"/>
    <w:rsid w:val="006C44D0"/>
    <w:rsid w:val="006C6302"/>
    <w:rsid w:val="006D4889"/>
    <w:rsid w:val="006E15F1"/>
    <w:rsid w:val="006F2F53"/>
    <w:rsid w:val="006F49AE"/>
    <w:rsid w:val="006F6FBA"/>
    <w:rsid w:val="00700B8C"/>
    <w:rsid w:val="007036F3"/>
    <w:rsid w:val="00717E8A"/>
    <w:rsid w:val="007241C4"/>
    <w:rsid w:val="00724748"/>
    <w:rsid w:val="00727D65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64CA"/>
    <w:rsid w:val="0079298D"/>
    <w:rsid w:val="00792DBD"/>
    <w:rsid w:val="007978F1"/>
    <w:rsid w:val="007B10F8"/>
    <w:rsid w:val="007C21BE"/>
    <w:rsid w:val="007C7C74"/>
    <w:rsid w:val="007D2FC2"/>
    <w:rsid w:val="007F05C8"/>
    <w:rsid w:val="007F0FD0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2E3D"/>
    <w:rsid w:val="008444C2"/>
    <w:rsid w:val="008450A0"/>
    <w:rsid w:val="008561A5"/>
    <w:rsid w:val="00860D85"/>
    <w:rsid w:val="0086650D"/>
    <w:rsid w:val="008725C8"/>
    <w:rsid w:val="00874BB3"/>
    <w:rsid w:val="008801B0"/>
    <w:rsid w:val="00887594"/>
    <w:rsid w:val="008878EA"/>
    <w:rsid w:val="00891814"/>
    <w:rsid w:val="00892F9A"/>
    <w:rsid w:val="008A5F3F"/>
    <w:rsid w:val="008A7494"/>
    <w:rsid w:val="008B1599"/>
    <w:rsid w:val="008B4E33"/>
    <w:rsid w:val="008B6BD4"/>
    <w:rsid w:val="008C194A"/>
    <w:rsid w:val="008C4453"/>
    <w:rsid w:val="008D08AC"/>
    <w:rsid w:val="008D40E5"/>
    <w:rsid w:val="008D4385"/>
    <w:rsid w:val="008D5A0A"/>
    <w:rsid w:val="008E0C5F"/>
    <w:rsid w:val="008F0AD5"/>
    <w:rsid w:val="008F4112"/>
    <w:rsid w:val="008F49F7"/>
    <w:rsid w:val="009009EB"/>
    <w:rsid w:val="00900B1F"/>
    <w:rsid w:val="00902C2C"/>
    <w:rsid w:val="0090390E"/>
    <w:rsid w:val="0090610F"/>
    <w:rsid w:val="00910DD0"/>
    <w:rsid w:val="009137A0"/>
    <w:rsid w:val="00913825"/>
    <w:rsid w:val="0091655D"/>
    <w:rsid w:val="00920ED5"/>
    <w:rsid w:val="00921589"/>
    <w:rsid w:val="009307B4"/>
    <w:rsid w:val="00931C73"/>
    <w:rsid w:val="0093310B"/>
    <w:rsid w:val="00937C24"/>
    <w:rsid w:val="00937DF6"/>
    <w:rsid w:val="009423A4"/>
    <w:rsid w:val="009442A3"/>
    <w:rsid w:val="009447A0"/>
    <w:rsid w:val="0094624C"/>
    <w:rsid w:val="009502D7"/>
    <w:rsid w:val="0095292B"/>
    <w:rsid w:val="00955188"/>
    <w:rsid w:val="009572AB"/>
    <w:rsid w:val="009600AB"/>
    <w:rsid w:val="0096050A"/>
    <w:rsid w:val="00962951"/>
    <w:rsid w:val="009655ED"/>
    <w:rsid w:val="00985111"/>
    <w:rsid w:val="00986753"/>
    <w:rsid w:val="00986A88"/>
    <w:rsid w:val="009962AE"/>
    <w:rsid w:val="009C03E1"/>
    <w:rsid w:val="009C337F"/>
    <w:rsid w:val="009C57DD"/>
    <w:rsid w:val="009C5C4A"/>
    <w:rsid w:val="009D00C0"/>
    <w:rsid w:val="009D35BF"/>
    <w:rsid w:val="009D4E77"/>
    <w:rsid w:val="009D736F"/>
    <w:rsid w:val="009D7BED"/>
    <w:rsid w:val="009E0533"/>
    <w:rsid w:val="009E0BC7"/>
    <w:rsid w:val="009E1CDC"/>
    <w:rsid w:val="009F4E1A"/>
    <w:rsid w:val="009F4EF1"/>
    <w:rsid w:val="009F52F8"/>
    <w:rsid w:val="009F7D00"/>
    <w:rsid w:val="00A1151F"/>
    <w:rsid w:val="00A15CDE"/>
    <w:rsid w:val="00A16ECF"/>
    <w:rsid w:val="00A27337"/>
    <w:rsid w:val="00A30348"/>
    <w:rsid w:val="00A31BF0"/>
    <w:rsid w:val="00A37CD5"/>
    <w:rsid w:val="00A438CE"/>
    <w:rsid w:val="00A46416"/>
    <w:rsid w:val="00A46CE3"/>
    <w:rsid w:val="00A50DB1"/>
    <w:rsid w:val="00A53F11"/>
    <w:rsid w:val="00A57064"/>
    <w:rsid w:val="00A67C44"/>
    <w:rsid w:val="00A71C04"/>
    <w:rsid w:val="00A74E3D"/>
    <w:rsid w:val="00A82965"/>
    <w:rsid w:val="00A90311"/>
    <w:rsid w:val="00A92E0D"/>
    <w:rsid w:val="00A93F07"/>
    <w:rsid w:val="00A943AA"/>
    <w:rsid w:val="00A9445B"/>
    <w:rsid w:val="00AA09E4"/>
    <w:rsid w:val="00AA1281"/>
    <w:rsid w:val="00AA6567"/>
    <w:rsid w:val="00AB55B2"/>
    <w:rsid w:val="00AB7D51"/>
    <w:rsid w:val="00AC1CB2"/>
    <w:rsid w:val="00AC411E"/>
    <w:rsid w:val="00AC49E8"/>
    <w:rsid w:val="00AC5AF1"/>
    <w:rsid w:val="00AD26F3"/>
    <w:rsid w:val="00AE06C1"/>
    <w:rsid w:val="00AE0B09"/>
    <w:rsid w:val="00AE11B2"/>
    <w:rsid w:val="00AE1B23"/>
    <w:rsid w:val="00AE31B8"/>
    <w:rsid w:val="00AE566D"/>
    <w:rsid w:val="00AF52AF"/>
    <w:rsid w:val="00AF5BF3"/>
    <w:rsid w:val="00AF7454"/>
    <w:rsid w:val="00B02FC7"/>
    <w:rsid w:val="00B13B2E"/>
    <w:rsid w:val="00B16D90"/>
    <w:rsid w:val="00B22170"/>
    <w:rsid w:val="00B23C04"/>
    <w:rsid w:val="00B3409C"/>
    <w:rsid w:val="00B34E36"/>
    <w:rsid w:val="00B35CC6"/>
    <w:rsid w:val="00B4237B"/>
    <w:rsid w:val="00B44C28"/>
    <w:rsid w:val="00B50E56"/>
    <w:rsid w:val="00B51A16"/>
    <w:rsid w:val="00B5371A"/>
    <w:rsid w:val="00B5456E"/>
    <w:rsid w:val="00B60FC5"/>
    <w:rsid w:val="00B65047"/>
    <w:rsid w:val="00B66A2E"/>
    <w:rsid w:val="00B67F47"/>
    <w:rsid w:val="00B71762"/>
    <w:rsid w:val="00B73B0D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C0AE3"/>
    <w:rsid w:val="00BC1600"/>
    <w:rsid w:val="00BC1F6D"/>
    <w:rsid w:val="00BD0BBD"/>
    <w:rsid w:val="00BD4F79"/>
    <w:rsid w:val="00BE050F"/>
    <w:rsid w:val="00BE1F3D"/>
    <w:rsid w:val="00BE473A"/>
    <w:rsid w:val="00BF45BA"/>
    <w:rsid w:val="00C0099A"/>
    <w:rsid w:val="00C01EB1"/>
    <w:rsid w:val="00C01FE8"/>
    <w:rsid w:val="00C114C4"/>
    <w:rsid w:val="00C13AF4"/>
    <w:rsid w:val="00C1630C"/>
    <w:rsid w:val="00C17ED2"/>
    <w:rsid w:val="00C224F1"/>
    <w:rsid w:val="00C243A4"/>
    <w:rsid w:val="00C24F31"/>
    <w:rsid w:val="00C3175A"/>
    <w:rsid w:val="00C3304A"/>
    <w:rsid w:val="00C345A1"/>
    <w:rsid w:val="00C35F3E"/>
    <w:rsid w:val="00C3797D"/>
    <w:rsid w:val="00C41069"/>
    <w:rsid w:val="00C4628F"/>
    <w:rsid w:val="00C47F18"/>
    <w:rsid w:val="00C8061C"/>
    <w:rsid w:val="00C83D8D"/>
    <w:rsid w:val="00C85B27"/>
    <w:rsid w:val="00C91519"/>
    <w:rsid w:val="00CA32E1"/>
    <w:rsid w:val="00CB0469"/>
    <w:rsid w:val="00CB178E"/>
    <w:rsid w:val="00CB36EB"/>
    <w:rsid w:val="00CC4F99"/>
    <w:rsid w:val="00CD0295"/>
    <w:rsid w:val="00CD6833"/>
    <w:rsid w:val="00CD7CF9"/>
    <w:rsid w:val="00CE508B"/>
    <w:rsid w:val="00CE5A6F"/>
    <w:rsid w:val="00CF142E"/>
    <w:rsid w:val="00D01CD6"/>
    <w:rsid w:val="00D01F4F"/>
    <w:rsid w:val="00D13DC0"/>
    <w:rsid w:val="00D20B59"/>
    <w:rsid w:val="00D22905"/>
    <w:rsid w:val="00D35257"/>
    <w:rsid w:val="00D423E4"/>
    <w:rsid w:val="00D43624"/>
    <w:rsid w:val="00D465C8"/>
    <w:rsid w:val="00D51351"/>
    <w:rsid w:val="00D541C5"/>
    <w:rsid w:val="00D60007"/>
    <w:rsid w:val="00D70A2B"/>
    <w:rsid w:val="00D721D1"/>
    <w:rsid w:val="00D722B4"/>
    <w:rsid w:val="00D7362A"/>
    <w:rsid w:val="00D75273"/>
    <w:rsid w:val="00D82508"/>
    <w:rsid w:val="00D854C6"/>
    <w:rsid w:val="00D87585"/>
    <w:rsid w:val="00D87B3E"/>
    <w:rsid w:val="00D9219D"/>
    <w:rsid w:val="00D964E8"/>
    <w:rsid w:val="00D97D0D"/>
    <w:rsid w:val="00DA3EFF"/>
    <w:rsid w:val="00DA49EF"/>
    <w:rsid w:val="00DB08BE"/>
    <w:rsid w:val="00DC033D"/>
    <w:rsid w:val="00DC5C91"/>
    <w:rsid w:val="00DD0FCB"/>
    <w:rsid w:val="00DD1715"/>
    <w:rsid w:val="00DD24FC"/>
    <w:rsid w:val="00DD4F4B"/>
    <w:rsid w:val="00DE2AED"/>
    <w:rsid w:val="00DE5733"/>
    <w:rsid w:val="00DE621D"/>
    <w:rsid w:val="00DF0226"/>
    <w:rsid w:val="00DF11E6"/>
    <w:rsid w:val="00DF128E"/>
    <w:rsid w:val="00DF5B3F"/>
    <w:rsid w:val="00DF6D9D"/>
    <w:rsid w:val="00E01B3D"/>
    <w:rsid w:val="00E12E5E"/>
    <w:rsid w:val="00E169E4"/>
    <w:rsid w:val="00E23461"/>
    <w:rsid w:val="00E2505A"/>
    <w:rsid w:val="00E2604A"/>
    <w:rsid w:val="00E32D5D"/>
    <w:rsid w:val="00E36E57"/>
    <w:rsid w:val="00E36F7F"/>
    <w:rsid w:val="00E41A07"/>
    <w:rsid w:val="00E41BAF"/>
    <w:rsid w:val="00E44A6F"/>
    <w:rsid w:val="00E45F19"/>
    <w:rsid w:val="00E55041"/>
    <w:rsid w:val="00E55D33"/>
    <w:rsid w:val="00E563A8"/>
    <w:rsid w:val="00E61675"/>
    <w:rsid w:val="00E72478"/>
    <w:rsid w:val="00E809E7"/>
    <w:rsid w:val="00E8502D"/>
    <w:rsid w:val="00E925BA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3F64"/>
    <w:rsid w:val="00EC4894"/>
    <w:rsid w:val="00EC57CC"/>
    <w:rsid w:val="00EC5A81"/>
    <w:rsid w:val="00EC6BFB"/>
    <w:rsid w:val="00ED1B53"/>
    <w:rsid w:val="00EE0B42"/>
    <w:rsid w:val="00EE3F21"/>
    <w:rsid w:val="00EF59BE"/>
    <w:rsid w:val="00F0459B"/>
    <w:rsid w:val="00F049A2"/>
    <w:rsid w:val="00F0766C"/>
    <w:rsid w:val="00F14C76"/>
    <w:rsid w:val="00F17028"/>
    <w:rsid w:val="00F21FCC"/>
    <w:rsid w:val="00F23361"/>
    <w:rsid w:val="00F24703"/>
    <w:rsid w:val="00F25479"/>
    <w:rsid w:val="00F27E0A"/>
    <w:rsid w:val="00F31E96"/>
    <w:rsid w:val="00F33355"/>
    <w:rsid w:val="00F36E75"/>
    <w:rsid w:val="00F576C9"/>
    <w:rsid w:val="00F57BCE"/>
    <w:rsid w:val="00F75EDA"/>
    <w:rsid w:val="00F877A3"/>
    <w:rsid w:val="00F92588"/>
    <w:rsid w:val="00F92E5D"/>
    <w:rsid w:val="00F94AB1"/>
    <w:rsid w:val="00F96A23"/>
    <w:rsid w:val="00FA2BF8"/>
    <w:rsid w:val="00FA583D"/>
    <w:rsid w:val="00FA5FC7"/>
    <w:rsid w:val="00FB388A"/>
    <w:rsid w:val="00FB68E8"/>
    <w:rsid w:val="00FB7E1C"/>
    <w:rsid w:val="00FC192C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yuan.gov.cn/doc/2018/01/16/193578.s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taiyuan.gov.cn/doc/2018/01/16/192641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A255-2821-49F0-8CC0-08A9AB7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q</cp:lastModifiedBy>
  <cp:revision>84</cp:revision>
  <cp:lastPrinted>2016-01-27T09:34:00Z</cp:lastPrinted>
  <dcterms:created xsi:type="dcterms:W3CDTF">2018-06-19T07:14:00Z</dcterms:created>
  <dcterms:modified xsi:type="dcterms:W3CDTF">2018-07-31T03:15:00Z</dcterms:modified>
</cp:coreProperties>
</file>